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icodim Dani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3.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burgring, Bad Bergzaber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avidnicodim12@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4519574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David</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Nicodim</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3.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Kevi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Nicodim</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1.01.201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